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F709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6600A3">
        <w:rPr>
          <w:sz w:val="24"/>
        </w:rPr>
        <w:t>Oscar Silvio Luiz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6600A3">
        <w:rPr>
          <w:sz w:val="24"/>
        </w:rPr>
        <w:t>31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6600A3">
        <w:rPr>
          <w:sz w:val="24"/>
        </w:rPr>
        <w:t>81</w:t>
      </w:r>
      <w:r w:rsidR="00B3651E">
        <w:rPr>
          <w:sz w:val="24"/>
        </w:rPr>
        <w:t>-</w:t>
      </w:r>
      <w:r w:rsidR="006600A3">
        <w:rPr>
          <w:sz w:val="24"/>
        </w:rPr>
        <w:t>001</w:t>
      </w:r>
      <w:r w:rsidR="00B3651E">
        <w:rPr>
          <w:sz w:val="24"/>
        </w:rPr>
        <w:t xml:space="preserve"> no bairro Jardim</w:t>
      </w:r>
      <w:r w:rsidR="004F465D">
        <w:rPr>
          <w:sz w:val="24"/>
        </w:rPr>
        <w:t xml:space="preserve"> </w:t>
      </w:r>
      <w:r w:rsidR="006600A3">
        <w:rPr>
          <w:sz w:val="24"/>
        </w:rPr>
        <w:t>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66F3FD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00A3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6600A3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D0DF4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638-C90C-4E10-B204-DD1B91F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4:00Z</dcterms:created>
  <dcterms:modified xsi:type="dcterms:W3CDTF">2023-06-13T11:54:00Z</dcterms:modified>
</cp:coreProperties>
</file>